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05" w:rsidRPr="00B86CE3" w:rsidRDefault="002D2C05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6CE3">
        <w:rPr>
          <w:rFonts w:ascii="Times New Roman" w:hAnsi="Times New Roman" w:cs="Times New Roman"/>
          <w:b/>
          <w:sz w:val="24"/>
          <w:szCs w:val="24"/>
        </w:rPr>
        <w:t>Medību tiesību nomai nododamie zemes gabali</w:t>
      </w:r>
    </w:p>
    <w:bookmarkEnd w:id="0"/>
    <w:p w:rsidR="002D2C05" w:rsidRDefault="008655F3" w:rsidP="007E5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ārkalnes </w:t>
      </w:r>
      <w:r w:rsidR="002D2C05" w:rsidRPr="00B86CE3">
        <w:rPr>
          <w:rFonts w:ascii="Times New Roman" w:hAnsi="Times New Roman" w:cs="Times New Roman"/>
          <w:b/>
          <w:sz w:val="24"/>
          <w:szCs w:val="24"/>
        </w:rPr>
        <w:t>pagastā</w:t>
      </w:r>
    </w:p>
    <w:tbl>
      <w:tblPr>
        <w:tblW w:w="8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2040"/>
        <w:gridCol w:w="1460"/>
        <w:gridCol w:w="1420"/>
        <w:gridCol w:w="2020"/>
      </w:tblGrid>
      <w:tr w:rsidR="00741FE3" w:rsidRPr="00741FE3" w:rsidTr="00741FE3">
        <w:trPr>
          <w:trHeight w:val="975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Īpašuma nosaukums,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dastr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ha)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ž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2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malī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0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īpe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0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vid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maļ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8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a ze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0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5.01.2020. medību tiesību nomas līgums </w:t>
            </w: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MRPP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/1-9/20/4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9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a ze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0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īļ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ņzemj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3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iku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maļ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20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38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300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41FE3" w:rsidRPr="00741FE3" w:rsidTr="00741FE3">
        <w:trPr>
          <w:trHeight w:val="42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300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9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aipēnkaln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30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psukaln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k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mp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0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0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ūcī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0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4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na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orņ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ārneniek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07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vārna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āmer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aļu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97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8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kstīgal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ton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1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priedulāj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0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8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Zaķubūda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2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a zeme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toliņ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6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še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0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291079">
        <w:trPr>
          <w:trHeight w:val="55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0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0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dņuriekst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40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ļķī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ļmalī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291079">
        <w:trPr>
          <w:trHeight w:val="53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a ze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3E701A">
        <w:trPr>
          <w:trHeight w:val="40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3E701A">
        <w:trPr>
          <w:trHeight w:val="407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rpgaba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iva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z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ogulīš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60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uzīš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291079">
        <w:trPr>
          <w:trHeight w:val="41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vid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sī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rš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eniek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rēbnie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91079" w:rsidRPr="00741FE3" w:rsidTr="00F326AB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0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5.01.2020. medību tiesību nomas līgums </w:t>
            </w: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MRPP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/1-9/20/4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291079" w:rsidRPr="00741FE3" w:rsidTr="00F326AB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aļu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70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91079" w:rsidRPr="00741FE3" w:rsidTr="00F326AB">
        <w:trPr>
          <w:trHeight w:val="47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kalī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80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91079" w:rsidRPr="00741FE3" w:rsidTr="00291079">
        <w:trPr>
          <w:trHeight w:val="27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800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C476E4">
        <w:trPr>
          <w:trHeight w:val="53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800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C476E4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mā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8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291079">
        <w:trPr>
          <w:trHeight w:val="347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ež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80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2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41FE3" w:rsidRPr="00741FE3" w:rsidTr="00291079">
        <w:trPr>
          <w:trHeight w:val="28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nalkšņ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8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zīšav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291079">
        <w:trPr>
          <w:trHeight w:val="35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er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žukaln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291079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Bez adres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lg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lg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zīšav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41FE3" w:rsidRPr="00741FE3" w:rsidTr="00741FE3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aļu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3" w:rsidRPr="00741FE3" w:rsidRDefault="00741FE3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FE3" w:rsidRPr="00741FE3" w:rsidRDefault="00741FE3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291079" w:rsidRPr="00741FE3" w:rsidTr="007E5A7D">
        <w:trPr>
          <w:trHeight w:val="31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kumieša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079" w:rsidRPr="00741FE3" w:rsidRDefault="00291079" w:rsidP="004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291079" w:rsidRPr="00741FE3" w:rsidRDefault="00291079" w:rsidP="004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291079" w:rsidRPr="00741FE3" w:rsidRDefault="00291079" w:rsidP="0045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01.2020. medību tiesību nomas līgums </w:t>
            </w: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MRPP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/2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  <w:p w:rsidR="00291079" w:rsidRPr="00741FE3" w:rsidRDefault="00291079" w:rsidP="0045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45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45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45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291079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7E5A7D" w:rsidRPr="00741FE3" w:rsidRDefault="007E5A7D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:rsidR="007E5A7D" w:rsidRPr="00741FE3" w:rsidRDefault="00291079" w:rsidP="007E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  <w:r w:rsidR="007E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7E5A7D"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01.2020. medību tiesību nomas līgums </w:t>
            </w:r>
            <w:proofErr w:type="spellStart"/>
            <w:r w:rsidR="007E5A7D"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MRPP</w:t>
            </w:r>
            <w:proofErr w:type="spellEnd"/>
            <w:r w:rsidR="007E5A7D"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/1</w:t>
            </w:r>
            <w:r w:rsidR="007E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7E5A7D"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/20/</w:t>
            </w:r>
            <w:r w:rsidR="007E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  <w:p w:rsidR="00291079" w:rsidRPr="00741FE3" w:rsidRDefault="00291079" w:rsidP="0074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91079" w:rsidRPr="00741FE3" w:rsidTr="003D6C05">
        <w:trPr>
          <w:trHeight w:val="307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cijas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7E5A7D">
        <w:trPr>
          <w:trHeight w:val="30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zeriņ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1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7E5A7D">
        <w:trPr>
          <w:trHeight w:val="28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kumieš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3D6C05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irog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0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B35BAE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mellīš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B35BAE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līš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B35BAE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rza 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10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B35BAE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d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B35BAE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rņukaln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B35BAE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rakalna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l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melka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īlī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irgzdukaln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2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ubī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g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psukalns</w:t>
            </w:r>
            <w:proofErr w:type="spellEnd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40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ag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gāztuve </w:t>
            </w: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uķ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a ze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50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rič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69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Lie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28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agasta ze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41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gasta ze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9955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ziņ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291079" w:rsidRPr="00741FE3" w:rsidTr="00534DD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dvor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7600900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079" w:rsidRPr="00741FE3" w:rsidRDefault="00291079" w:rsidP="0074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4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079" w:rsidRPr="00741FE3" w:rsidRDefault="00291079" w:rsidP="00741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</w:tbl>
    <w:p w:rsidR="008655F3" w:rsidRDefault="008655F3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7D" w:rsidRDefault="007E5A7D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05" w:rsidRPr="00D50BD1" w:rsidRDefault="002D2C05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D1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:rsidR="002D2C05" w:rsidRPr="00B22E71" w:rsidRDefault="007E5A7D" w:rsidP="007E5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rkalnes</w:t>
      </w:r>
      <w:r w:rsidR="002D2C05" w:rsidRPr="00B22E71">
        <w:rPr>
          <w:rFonts w:ascii="Times New Roman" w:hAnsi="Times New Roman" w:cs="Times New Roman"/>
          <w:sz w:val="24"/>
          <w:szCs w:val="24"/>
        </w:rPr>
        <w:t xml:space="preserve"> pagasta pārvalde,</w:t>
      </w:r>
    </w:p>
    <w:p w:rsidR="001D4B7F" w:rsidRDefault="007E5A7D" w:rsidP="007E5A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kalne</w:t>
      </w:r>
      <w:r w:rsidR="002D2C05" w:rsidRPr="00B22E71">
        <w:rPr>
          <w:rFonts w:ascii="Times New Roman" w:hAnsi="Times New Roman" w:cs="Times New Roman"/>
          <w:sz w:val="24"/>
          <w:szCs w:val="24"/>
        </w:rPr>
        <w:t>@aluksne</w:t>
      </w:r>
      <w:proofErr w:type="spellEnd"/>
    </w:p>
    <w:p w:rsidR="007E5A7D" w:rsidRDefault="007E5A7D" w:rsidP="007E5A7D">
      <w:pP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4322116</w:t>
      </w:r>
    </w:p>
    <w:sectPr w:rsidR="007E5A7D" w:rsidSect="00F56D1C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02"/>
    <w:rsid w:val="001D4B7F"/>
    <w:rsid w:val="00283602"/>
    <w:rsid w:val="00291079"/>
    <w:rsid w:val="002D2C05"/>
    <w:rsid w:val="002E1B03"/>
    <w:rsid w:val="003E701A"/>
    <w:rsid w:val="0044531E"/>
    <w:rsid w:val="006D5FA5"/>
    <w:rsid w:val="00741FE3"/>
    <w:rsid w:val="0079581D"/>
    <w:rsid w:val="007E5A7D"/>
    <w:rsid w:val="00823037"/>
    <w:rsid w:val="008655F3"/>
    <w:rsid w:val="00B86CE3"/>
    <w:rsid w:val="00D50BD1"/>
    <w:rsid w:val="00E155FC"/>
    <w:rsid w:val="00E7151A"/>
    <w:rsid w:val="00EB6017"/>
    <w:rsid w:val="00EE1BC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FC29-6F15-44E7-8804-FF5F141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DROZDOVS</dc:creator>
  <cp:lastModifiedBy>Pagasts</cp:lastModifiedBy>
  <cp:revision>2</cp:revision>
  <cp:lastPrinted>2019-07-10T10:17:00Z</cp:lastPrinted>
  <dcterms:created xsi:type="dcterms:W3CDTF">2020-01-17T09:01:00Z</dcterms:created>
  <dcterms:modified xsi:type="dcterms:W3CDTF">2020-01-17T09:01:00Z</dcterms:modified>
</cp:coreProperties>
</file>